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1993A54A" w:rsidR="007E6BD2" w:rsidRDefault="007E6BD2" w:rsidP="007E6BD2">
      <w:pPr>
        <w:jc w:val="center"/>
      </w:pPr>
      <w:r>
        <w:t xml:space="preserve">Wednesday, </w:t>
      </w:r>
      <w:r w:rsidR="009650F8">
        <w:t>August 28, 2013</w:t>
      </w:r>
      <w:bookmarkStart w:id="0" w:name="_GoBack"/>
      <w:bookmarkEnd w:id="0"/>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4C97300E" w:rsidR="007E6BD2" w:rsidRDefault="007E6BD2" w:rsidP="007E6BD2">
      <w:r>
        <w:t xml:space="preserve"> </w:t>
      </w:r>
      <w:r w:rsidR="00204118">
        <w:t xml:space="preserve"> August 28</w:t>
      </w:r>
      <w:r w:rsidR="00462418">
        <w:t>, 2013</w:t>
      </w:r>
      <w:r>
        <w:t>. The meeting was called to order at 7:00 p.m.</w:t>
      </w:r>
    </w:p>
    <w:p w14:paraId="24F86689" w14:textId="77777777" w:rsidR="007E6BD2" w:rsidRDefault="007E6BD2" w:rsidP="007E6BD2"/>
    <w:p w14:paraId="688256E1" w14:textId="14967CF4" w:rsidR="007E6BD2" w:rsidRDefault="007E6BD2" w:rsidP="007E6BD2">
      <w:r>
        <w:rPr>
          <w:b/>
        </w:rPr>
        <w:t>Committee Members Present:</w:t>
      </w:r>
      <w:r>
        <w:t xml:space="preserve"> Ms. Courtney Rau,</w:t>
      </w:r>
      <w:r w:rsidR="00F31424">
        <w:t xml:space="preserve"> Chairwoman</w:t>
      </w:r>
      <w:r>
        <w:t>, Mr. John Badger, M</w:t>
      </w:r>
      <w:r w:rsidR="00FE63F7">
        <w:t>r. James Gormley</w:t>
      </w:r>
      <w:r w:rsidR="00F021F9">
        <w:t xml:space="preserve">, </w:t>
      </w:r>
      <w:r w:rsidR="00F31424">
        <w:t>Mr. Joseph Montesano</w:t>
      </w:r>
      <w:r w:rsidR="00F021F9">
        <w:t xml:space="preserve"> and Mr. Samargedlis (arrived at 7:30 p.m.).</w:t>
      </w:r>
    </w:p>
    <w:p w14:paraId="551FE6CF" w14:textId="77777777" w:rsidR="007E6BD2" w:rsidRDefault="007E6BD2" w:rsidP="007E6BD2"/>
    <w:p w14:paraId="43E67129" w14:textId="77777777" w:rsidR="007E6BD2" w:rsidRDefault="007E6BD2" w:rsidP="007E6BD2">
      <w:r>
        <w:rPr>
          <w:b/>
        </w:rPr>
        <w:t xml:space="preserve">Administrators Present: </w:t>
      </w:r>
      <w:r>
        <w:t>Mr. James Hayden, Superintendent of Schools</w:t>
      </w:r>
      <w:proofErr w:type="gramStart"/>
      <w:r>
        <w:t>;</w:t>
      </w:r>
      <w:proofErr w:type="gramEnd"/>
      <w:r>
        <w:t xml:space="preserve"> </w:t>
      </w:r>
    </w:p>
    <w:p w14:paraId="7A900330" w14:textId="77777777" w:rsidR="007E6BD2" w:rsidRDefault="007E6BD2" w:rsidP="007E6BD2">
      <w:r>
        <w:t>Dr. Alec Wyeth, Assistant Superintendent for Instruction, Curriculum and Assessment; and Ms. Ann Marie Ellis, Director of Finance and Operations.</w:t>
      </w:r>
    </w:p>
    <w:p w14:paraId="48209F29" w14:textId="77777777" w:rsidR="007E6BD2" w:rsidRDefault="007E6BD2" w:rsidP="007E6BD2"/>
    <w:p w14:paraId="229E74A2" w14:textId="31D321D2" w:rsidR="00317367" w:rsidRDefault="007E6BD2" w:rsidP="007E6BD2">
      <w:r>
        <w:rPr>
          <w:b/>
        </w:rPr>
        <w:t>Minutes:</w:t>
      </w:r>
      <w:r w:rsidR="00317367">
        <w:t xml:space="preserve">  Mr. Gormley </w:t>
      </w:r>
      <w:r>
        <w:t xml:space="preserve">made a motion to approve the </w:t>
      </w:r>
      <w:r w:rsidR="00317367">
        <w:t xml:space="preserve">minutes of </w:t>
      </w:r>
      <w:r w:rsidR="005C2A97">
        <w:t>July 24</w:t>
      </w:r>
      <w:r w:rsidR="00D244D7">
        <w:t>, 2013</w:t>
      </w:r>
      <w:r>
        <w:t xml:space="preserve">, </w:t>
      </w:r>
    </w:p>
    <w:p w14:paraId="2686B61F" w14:textId="5B7D15B2" w:rsidR="007E6BD2" w:rsidRDefault="00317367" w:rsidP="007E6BD2">
      <w:proofErr w:type="gramStart"/>
      <w:r>
        <w:t>w</w:t>
      </w:r>
      <w:r w:rsidR="007E6BD2">
        <w:t>hich</w:t>
      </w:r>
      <w:proofErr w:type="gramEnd"/>
      <w:r w:rsidR="007E6BD2">
        <w:t xml:space="preserve"> was seconde</w:t>
      </w:r>
      <w:r>
        <w:t>d by Mr. Montesano. The Committee voted in favor 4</w:t>
      </w:r>
      <w:r w:rsidR="007E6BD2">
        <w:t>-0.</w:t>
      </w:r>
    </w:p>
    <w:p w14:paraId="19058F04" w14:textId="77777777" w:rsidR="007E6BD2" w:rsidRDefault="007E6BD2" w:rsidP="007E6BD2"/>
    <w:p w14:paraId="054C586F" w14:textId="53A545CD" w:rsidR="007E6BD2" w:rsidRPr="00501C53" w:rsidRDefault="007E6BD2" w:rsidP="007E6BD2">
      <w:r>
        <w:rPr>
          <w:b/>
        </w:rPr>
        <w:t xml:space="preserve">Correspondence: </w:t>
      </w:r>
      <w:r w:rsidR="00501C53">
        <w:t>None.</w:t>
      </w:r>
    </w:p>
    <w:p w14:paraId="5CE954D7" w14:textId="77777777" w:rsidR="007E6BD2" w:rsidRDefault="007E6BD2" w:rsidP="007E6BD2"/>
    <w:p w14:paraId="7E68B6FC" w14:textId="77777777" w:rsidR="007E6BD2" w:rsidRDefault="007E6BD2" w:rsidP="007E6BD2">
      <w:r>
        <w:rPr>
          <w:b/>
        </w:rPr>
        <w:t>Warrants:</w:t>
      </w:r>
      <w:r>
        <w:t xml:space="preserve"> Chairwoman Rau informed that there were warrants to be signed.</w:t>
      </w:r>
    </w:p>
    <w:p w14:paraId="1240DD8E" w14:textId="77777777" w:rsidR="007E6BD2" w:rsidRDefault="007E6BD2" w:rsidP="007E6BD2"/>
    <w:p w14:paraId="5D805BBD" w14:textId="5D2F350B" w:rsidR="007E6BD2" w:rsidRPr="00501C53" w:rsidRDefault="007E6BD2" w:rsidP="007E6BD2">
      <w:r>
        <w:rPr>
          <w:b/>
        </w:rPr>
        <w:t xml:space="preserve">Public Forum: </w:t>
      </w:r>
      <w:r w:rsidR="00501C53">
        <w:t>None.</w:t>
      </w:r>
    </w:p>
    <w:p w14:paraId="204C429F" w14:textId="77777777" w:rsidR="007E6BD2" w:rsidRDefault="007E6BD2" w:rsidP="007E6BD2"/>
    <w:p w14:paraId="28A482E3" w14:textId="7C5EFBA3" w:rsidR="007E6BD2" w:rsidRDefault="007E6BD2" w:rsidP="007E6BD2">
      <w:r>
        <w:rPr>
          <w:b/>
        </w:rPr>
        <w:t>Announcements:</w:t>
      </w:r>
      <w:r>
        <w:t xml:space="preserve"> </w:t>
      </w:r>
      <w:r w:rsidR="000F739C">
        <w:t>None.</w:t>
      </w:r>
    </w:p>
    <w:p w14:paraId="4A3E0FFD" w14:textId="77777777" w:rsidR="007E6BD2" w:rsidRDefault="007E6BD2" w:rsidP="007E6BD2"/>
    <w:p w14:paraId="49F8285D" w14:textId="0DA0AAD5" w:rsidR="007E6BD2" w:rsidRDefault="007E6BD2" w:rsidP="007E6BD2">
      <w:r>
        <w:rPr>
          <w:b/>
        </w:rPr>
        <w:t xml:space="preserve">Appearances: </w:t>
      </w:r>
      <w:r w:rsidR="0072566F">
        <w:rPr>
          <w:u w:val="single"/>
        </w:rPr>
        <w:t>Introduction and Welcome of Cleveland School Principal:</w:t>
      </w:r>
      <w:r w:rsidR="00EA1C4B">
        <w:t xml:space="preserve"> Mr. Hayden introduced Mrs. Nancy Coppola and ann</w:t>
      </w:r>
      <w:r w:rsidR="000F739C">
        <w:t>ounced that she will be</w:t>
      </w:r>
      <w:r w:rsidR="00EA1C4B">
        <w:t xml:space="preserve"> the new Principal of the Cleveland Elementary School.</w:t>
      </w:r>
    </w:p>
    <w:p w14:paraId="6B3ADEB0" w14:textId="77777777" w:rsidR="00EA1C4B" w:rsidRDefault="00EA1C4B" w:rsidP="007E6BD2"/>
    <w:p w14:paraId="14B0DF06" w14:textId="67C66A5E" w:rsidR="00EA1C4B" w:rsidRPr="00EA1C4B" w:rsidRDefault="00EA1C4B" w:rsidP="007E6BD2">
      <w:r>
        <w:tab/>
        <w:t xml:space="preserve">Mrs. Cappola </w:t>
      </w:r>
      <w:r w:rsidR="003C5AC0">
        <w:t xml:space="preserve">said she is very excited to be here and said </w:t>
      </w:r>
      <w:r w:rsidR="000F739C">
        <w:t xml:space="preserve">she </w:t>
      </w:r>
      <w:r w:rsidR="003C5AC0">
        <w:t>has met so many wonderful staff members in the past two weeks who have all been so helpful.  Mrs. Cappola invited the public to an Open House at the Cleveland School tomorrow night and looks forward to meeting the students and parents.</w:t>
      </w:r>
    </w:p>
    <w:p w14:paraId="0E93DE9F" w14:textId="77777777" w:rsidR="007E6BD2" w:rsidRDefault="007E6BD2" w:rsidP="007E6BD2"/>
    <w:p w14:paraId="59D0266B" w14:textId="4758C26C" w:rsidR="007E6BD2" w:rsidRDefault="007E6BD2" w:rsidP="007E6BD2">
      <w:r>
        <w:rPr>
          <w:b/>
        </w:rPr>
        <w:t>Reports:</w:t>
      </w:r>
      <w:r>
        <w:t xml:space="preserve"> </w:t>
      </w:r>
      <w:r w:rsidR="00200E85">
        <w:t>None.</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587039EB" w14:textId="33277750" w:rsidR="007E6BD2" w:rsidRPr="00200E85" w:rsidRDefault="007E6BD2" w:rsidP="007E6BD2">
      <w:r>
        <w:rPr>
          <w:b/>
        </w:rPr>
        <w:t xml:space="preserve">Policy: </w:t>
      </w:r>
      <w:r w:rsidR="00200E85">
        <w:t xml:space="preserve"> None.</w:t>
      </w:r>
    </w:p>
    <w:p w14:paraId="7239B525" w14:textId="77777777" w:rsidR="007E6BD2" w:rsidRDefault="007E6BD2" w:rsidP="007E6BD2"/>
    <w:p w14:paraId="2AE73E69" w14:textId="0C18F5E2" w:rsidR="007E6BD2" w:rsidRPr="00AF7D0B" w:rsidRDefault="007E6BD2" w:rsidP="007E6BD2">
      <w:pPr>
        <w:rPr>
          <w:u w:val="single"/>
        </w:rPr>
      </w:pPr>
      <w:r>
        <w:rPr>
          <w:b/>
        </w:rPr>
        <w:t>Budget:</w:t>
      </w:r>
      <w:r>
        <w:t xml:space="preserve"> </w:t>
      </w:r>
      <w:r w:rsidR="00200E85">
        <w:t>None.</w:t>
      </w:r>
    </w:p>
    <w:p w14:paraId="04520044" w14:textId="77777777" w:rsidR="007E6BD2" w:rsidRDefault="007E6BD2" w:rsidP="007E6BD2">
      <w:pPr>
        <w:rPr>
          <w:u w:val="single"/>
        </w:rPr>
      </w:pPr>
    </w:p>
    <w:p w14:paraId="44348630" w14:textId="77777777" w:rsidR="007E6BD2" w:rsidRDefault="007E6BD2" w:rsidP="007E6BD2"/>
    <w:p w14:paraId="68A74F87" w14:textId="64742231" w:rsidR="007E6BD2" w:rsidRDefault="007E6BD2" w:rsidP="007E6BD2">
      <w:r>
        <w:rPr>
          <w:b/>
        </w:rPr>
        <w:lastRenderedPageBreak/>
        <w:t xml:space="preserve">Old Business:  </w:t>
      </w:r>
      <w:r w:rsidR="0072566F">
        <w:rPr>
          <w:u w:val="single"/>
        </w:rPr>
        <w:t>Report of August 21, 2013 School Committee Retreat and 2012-2015 Strategic Plan Update:</w:t>
      </w:r>
      <w:r w:rsidR="00200E85">
        <w:t xml:space="preserve">  Mr. Hayden thanked the Committee for their participation in last week’s retreat and reviewed the Strategic Goals that were discussed:</w:t>
      </w:r>
    </w:p>
    <w:p w14:paraId="3DAE5809" w14:textId="77777777" w:rsidR="00200E85" w:rsidRDefault="00200E85" w:rsidP="007E6BD2"/>
    <w:p w14:paraId="5650923C" w14:textId="5D3FA7B8" w:rsidR="00200E85" w:rsidRDefault="00200E85" w:rsidP="00200E85">
      <w:pPr>
        <w:pStyle w:val="ListParagraph"/>
        <w:numPr>
          <w:ilvl w:val="0"/>
          <w:numId w:val="1"/>
        </w:numPr>
      </w:pPr>
      <w:r>
        <w:t>Prepare all students to be college or career ready;</w:t>
      </w:r>
    </w:p>
    <w:p w14:paraId="6C06D8DE" w14:textId="13F50458" w:rsidR="00200E85" w:rsidRDefault="00200E85" w:rsidP="00200E85">
      <w:pPr>
        <w:pStyle w:val="ListParagraph"/>
        <w:numPr>
          <w:ilvl w:val="0"/>
          <w:numId w:val="1"/>
        </w:numPr>
      </w:pPr>
      <w:r>
        <w:t>Technology Integration;</w:t>
      </w:r>
    </w:p>
    <w:p w14:paraId="13E359B4" w14:textId="55499092" w:rsidR="00200E85" w:rsidRDefault="00200E85" w:rsidP="00200E85">
      <w:pPr>
        <w:pStyle w:val="ListParagraph"/>
        <w:numPr>
          <w:ilvl w:val="0"/>
          <w:numId w:val="1"/>
        </w:numPr>
      </w:pPr>
      <w:r>
        <w:t>Social/Emotional Needs of Students;</w:t>
      </w:r>
    </w:p>
    <w:p w14:paraId="023C0BA2" w14:textId="1DFD2D94" w:rsidR="00200E85" w:rsidRDefault="00200E85" w:rsidP="00200E85">
      <w:pPr>
        <w:pStyle w:val="ListParagraph"/>
        <w:numPr>
          <w:ilvl w:val="0"/>
          <w:numId w:val="1"/>
        </w:numPr>
      </w:pPr>
      <w:r>
        <w:t>Maximize parent and community relationships to support student learning;</w:t>
      </w:r>
    </w:p>
    <w:p w14:paraId="7E7A7B4B" w14:textId="3371F0C2" w:rsidR="001404EC" w:rsidRDefault="00200E85" w:rsidP="001404EC">
      <w:pPr>
        <w:pStyle w:val="ListParagraph"/>
        <w:numPr>
          <w:ilvl w:val="0"/>
          <w:numId w:val="1"/>
        </w:numPr>
      </w:pPr>
      <w:r>
        <w:t>Facility Improvements and Upgrades.</w:t>
      </w:r>
    </w:p>
    <w:p w14:paraId="04AD561B" w14:textId="77777777" w:rsidR="00196007" w:rsidRDefault="00196007" w:rsidP="00196007"/>
    <w:p w14:paraId="37901B4A" w14:textId="352E0431" w:rsidR="00531D8D" w:rsidRPr="004A362E" w:rsidRDefault="00531D8D" w:rsidP="00531D8D">
      <w:r>
        <w:rPr>
          <w:u w:val="single"/>
        </w:rPr>
        <w:t>Signing of 2011-2014 Agreement between the Norwood School Committee and Norwood Public Schools Professional Union #50</w:t>
      </w:r>
      <w:proofErr w:type="gramStart"/>
      <w:r>
        <w:rPr>
          <w:u w:val="single"/>
        </w:rPr>
        <w:t>:</w:t>
      </w:r>
      <w:r w:rsidR="004A362E">
        <w:t xml:space="preserve">  </w:t>
      </w:r>
      <w:r w:rsidR="001404EC">
        <w:t xml:space="preserve"> </w:t>
      </w:r>
      <w:r w:rsidR="004A362E">
        <w:t>Mr</w:t>
      </w:r>
      <w:proofErr w:type="gramEnd"/>
      <w:r w:rsidR="004A362E">
        <w:t>. Hayden said that the Committee needs to sign the Professional Union #50 Agreement this evening.</w:t>
      </w:r>
    </w:p>
    <w:p w14:paraId="03FA16D3" w14:textId="77777777" w:rsidR="007E6BD2" w:rsidRDefault="007E6BD2" w:rsidP="007E6BD2"/>
    <w:p w14:paraId="5D30A49D" w14:textId="22CE64AE" w:rsidR="008248F2" w:rsidRDefault="007E6BD2" w:rsidP="008248F2">
      <w:r>
        <w:rPr>
          <w:b/>
        </w:rPr>
        <w:t>New Business:</w:t>
      </w:r>
      <w:r>
        <w:t xml:space="preserve">  </w:t>
      </w:r>
      <w:r w:rsidR="00C80E01">
        <w:rPr>
          <w:u w:val="single"/>
        </w:rPr>
        <w:t>Review of TEC Annual Report and Financial Reports:</w:t>
      </w:r>
      <w:r w:rsidR="00381C72">
        <w:t xml:space="preserve">  Mr. Gormley updated with regard to the Financial Reports of </w:t>
      </w:r>
      <w:r w:rsidR="001404EC">
        <w:t>TEC, saying that there is</w:t>
      </w:r>
      <w:r w:rsidR="00381C72">
        <w:t xml:space="preserve"> over $500,000 left in General Funds.  He said financially, TEC is doing very well.</w:t>
      </w:r>
      <w:r w:rsidR="008248F2" w:rsidRPr="008248F2">
        <w:t xml:space="preserve"> </w:t>
      </w:r>
      <w:r w:rsidR="008248F2">
        <w:t>Mr. Gormley then informed the Committee of some of the many programs offered through TEC:</w:t>
      </w:r>
    </w:p>
    <w:p w14:paraId="504EAB72" w14:textId="1CBCD989" w:rsidR="008248F2" w:rsidRDefault="008248F2" w:rsidP="008248F2">
      <w:r>
        <w:tab/>
        <w:t>-There are currently 40 on-line courses</w:t>
      </w:r>
      <w:proofErr w:type="gramStart"/>
      <w:r>
        <w:t>;</w:t>
      </w:r>
      <w:proofErr w:type="gramEnd"/>
      <w:r>
        <w:t xml:space="preserve"> </w:t>
      </w:r>
    </w:p>
    <w:p w14:paraId="751418AA" w14:textId="77777777" w:rsidR="008248F2" w:rsidRDefault="008248F2" w:rsidP="008248F2">
      <w:r>
        <w:tab/>
        <w:t>-Job-Alike-Program;</w:t>
      </w:r>
    </w:p>
    <w:p w14:paraId="13F20C47" w14:textId="3A4EE522" w:rsidR="008248F2" w:rsidRDefault="008248F2" w:rsidP="008248F2">
      <w:r>
        <w:tab/>
        <w:t>-Learning Management System;</w:t>
      </w:r>
    </w:p>
    <w:p w14:paraId="47CDB96A" w14:textId="7D905492" w:rsidR="008248F2" w:rsidRDefault="008248F2" w:rsidP="008248F2">
      <w:r>
        <w:tab/>
        <w:t>-45-Day Placements;</w:t>
      </w:r>
    </w:p>
    <w:p w14:paraId="7FB92A15" w14:textId="751EC606" w:rsidR="008248F2" w:rsidRDefault="008248F2" w:rsidP="008248F2">
      <w:r>
        <w:tab/>
        <w:t>-Hosted Legislative Breakfast, among others.</w:t>
      </w:r>
    </w:p>
    <w:p w14:paraId="25096970" w14:textId="77777777" w:rsidR="008248F2" w:rsidRDefault="008248F2" w:rsidP="008248F2"/>
    <w:p w14:paraId="389FDA4D" w14:textId="67869B34" w:rsidR="008248F2" w:rsidRDefault="008248F2" w:rsidP="008248F2">
      <w:r>
        <w:tab/>
        <w:t>Mr. Badger made a motion to accept the TEC Report, which was seconded by Mr. Montesano.  The Committee voted unanimously in favor 5-0.</w:t>
      </w:r>
    </w:p>
    <w:p w14:paraId="1AE88D2A" w14:textId="77777777" w:rsidR="00C80E01" w:rsidRDefault="00C80E01" w:rsidP="007E6BD2">
      <w:pPr>
        <w:rPr>
          <w:u w:val="single"/>
        </w:rPr>
      </w:pPr>
    </w:p>
    <w:p w14:paraId="60B9B6EC" w14:textId="15298AA5" w:rsidR="008248F2" w:rsidRDefault="00C80E01" w:rsidP="008248F2">
      <w:r>
        <w:rPr>
          <w:u w:val="single"/>
        </w:rPr>
        <w:t>Review of TEC On-Line Education Report:</w:t>
      </w:r>
      <w:r w:rsidR="008248F2">
        <w:t xml:space="preserve">  TEC has submitted a le</w:t>
      </w:r>
      <w:r w:rsidR="00BE4AB7">
        <w:t>tter of intent for an</w:t>
      </w:r>
      <w:r w:rsidR="008248F2">
        <w:t xml:space="preserve"> On-Line School.</w:t>
      </w:r>
      <w:r w:rsidR="00BE4AB7">
        <w:t xml:space="preserve"> Mr. Gormley said we should hear more on this item after the first of the year.</w:t>
      </w:r>
      <w:r w:rsidR="008248F2">
        <w:t xml:space="preserve">  </w:t>
      </w:r>
    </w:p>
    <w:p w14:paraId="627FAEAC" w14:textId="320181FB" w:rsidR="00C80E01" w:rsidRPr="00B747FF" w:rsidRDefault="00C80E01" w:rsidP="007E6BD2"/>
    <w:p w14:paraId="228DDDAF" w14:textId="0CAF1F03" w:rsidR="00C80E01" w:rsidRPr="0010388D" w:rsidRDefault="00C80E01" w:rsidP="007E6BD2">
      <w:r>
        <w:rPr>
          <w:u w:val="single"/>
        </w:rPr>
        <w:t>2013-2014 Staffing Report and Enrollment Update:</w:t>
      </w:r>
      <w:r w:rsidR="00BE4AB7">
        <w:t xml:space="preserve">  Mr. Hayden updated with regard to Enrollment, saying that at this point, enrollment is down a</w:t>
      </w:r>
      <w:r w:rsidR="00CA1CCA">
        <w:t xml:space="preserve"> little bit, especially in the el</w:t>
      </w:r>
      <w:r w:rsidR="001404EC">
        <w:t>ementary level. He believes those numbers</w:t>
      </w:r>
      <w:r w:rsidR="00CA1CCA">
        <w:t xml:space="preserve"> will continue to change from day to day.</w:t>
      </w:r>
    </w:p>
    <w:p w14:paraId="0389F8C1" w14:textId="77777777" w:rsidR="00C80E01" w:rsidRDefault="00C80E01" w:rsidP="007E6BD2">
      <w:pPr>
        <w:rPr>
          <w:u w:val="single"/>
        </w:rPr>
      </w:pPr>
    </w:p>
    <w:p w14:paraId="5F18C6DF" w14:textId="1BA8B94F" w:rsidR="00C80E01" w:rsidRDefault="00C80E01" w:rsidP="007E6BD2">
      <w:r>
        <w:rPr>
          <w:u w:val="single"/>
        </w:rPr>
        <w:t>Report on Summer Maintenance and Technology Projects:</w:t>
      </w:r>
      <w:r w:rsidR="00F56745">
        <w:t xml:space="preserve">  Mr. Hayden updated reg</w:t>
      </w:r>
      <w:r w:rsidR="00AE5E5A">
        <w:t>arding technology.</w:t>
      </w:r>
      <w:r w:rsidR="00F56745">
        <w:t xml:space="preserve">  Mr.</w:t>
      </w:r>
      <w:r w:rsidR="00AE5E5A">
        <w:t xml:space="preserve"> Hayden said the schools are increasing their Smart Boards, I-Pads, etc. for interactive learning.  Mr. Hayden said the Technology Department has been very busy this summer under the leadership of Mr. Joe Kidd.  </w:t>
      </w:r>
    </w:p>
    <w:p w14:paraId="43AE95DD" w14:textId="69360F24" w:rsidR="00CF4773" w:rsidRDefault="00CF4773" w:rsidP="007E6BD2">
      <w:r>
        <w:t>Mr. Hayden then updated the Committee on all the hard work the custodians have been doing over the summer to get the schools shining and ready for the first day of school</w:t>
      </w:r>
      <w:r w:rsidR="004917EF">
        <w:t>.</w:t>
      </w:r>
      <w:r w:rsidR="009D75DB">
        <w:t xml:space="preserve">  </w:t>
      </w:r>
      <w:r w:rsidR="003D4A3E">
        <w:t>He thanked both Departments for their dedication and great work.</w:t>
      </w:r>
    </w:p>
    <w:p w14:paraId="28C962E9" w14:textId="77777777" w:rsidR="009D75DB" w:rsidRDefault="009D75DB" w:rsidP="007E6BD2"/>
    <w:p w14:paraId="1DFB7799" w14:textId="59EFD715" w:rsidR="005A6F27" w:rsidRPr="0010388D" w:rsidRDefault="009D75DB" w:rsidP="007E6BD2">
      <w:r>
        <w:tab/>
        <w:t>Mr. Hayden then thanked the Business Office, the Transportation Office and the Secretaries who are all working h</w:t>
      </w:r>
      <w:r w:rsidR="0010388D">
        <w:t>ard to be ready for Opening Da</w:t>
      </w:r>
      <w:r w:rsidR="003D4A3E">
        <w:t>y.</w:t>
      </w:r>
    </w:p>
    <w:p w14:paraId="63EB9140" w14:textId="77777777" w:rsidR="00C80E01" w:rsidRDefault="00C80E01" w:rsidP="007E6BD2">
      <w:pPr>
        <w:rPr>
          <w:u w:val="single"/>
        </w:rPr>
      </w:pPr>
    </w:p>
    <w:p w14:paraId="5F3020B6" w14:textId="611B15E5" w:rsidR="00C80E01" w:rsidRPr="003D4A3E" w:rsidRDefault="00C80E01" w:rsidP="007E6BD2">
      <w:r>
        <w:rPr>
          <w:u w:val="single"/>
        </w:rPr>
        <w:t>Approval of 2013-2014 School Committee Schedule:</w:t>
      </w:r>
      <w:r w:rsidR="003D4A3E">
        <w:t xml:space="preserve"> The Members received the draft 2013-2014 School Committee Schedule.</w:t>
      </w:r>
    </w:p>
    <w:p w14:paraId="240D2C6F" w14:textId="77777777" w:rsidR="008B31DA" w:rsidRDefault="008B31DA" w:rsidP="007E6BD2">
      <w:pPr>
        <w:rPr>
          <w:u w:val="single"/>
        </w:rPr>
      </w:pPr>
    </w:p>
    <w:p w14:paraId="2883B4AA" w14:textId="5327E858" w:rsidR="008B31DA" w:rsidRPr="005A6F27" w:rsidRDefault="008B31DA" w:rsidP="007E6BD2">
      <w:r w:rsidRPr="005A6F27">
        <w:t>Wednesday,</w:t>
      </w:r>
      <w:r w:rsidRPr="005A6F27">
        <w:tab/>
      </w:r>
      <w:r w:rsidR="005A6F27">
        <w:tab/>
      </w:r>
      <w:r w:rsidRPr="005A6F27">
        <w:t>September 11, 2013</w:t>
      </w:r>
      <w:r w:rsidRPr="005A6F27">
        <w:tab/>
      </w:r>
      <w:r w:rsidRPr="005A6F27">
        <w:tab/>
        <w:t>7:00 PM</w:t>
      </w:r>
    </w:p>
    <w:p w14:paraId="1C22E905" w14:textId="184556D1" w:rsidR="008B31DA" w:rsidRPr="005A6F27" w:rsidRDefault="00892549" w:rsidP="007E6BD2">
      <w:r>
        <w:t>Wednesday</w:t>
      </w:r>
      <w:r w:rsidR="008B31DA" w:rsidRPr="005A6F27">
        <w:t xml:space="preserve">, </w:t>
      </w:r>
      <w:r w:rsidR="008B31DA" w:rsidRPr="005A6F27">
        <w:tab/>
      </w:r>
      <w:r w:rsidR="005A6F27">
        <w:tab/>
      </w:r>
      <w:r w:rsidR="008B31DA" w:rsidRPr="005A6F27">
        <w:t>September 25, 2013</w:t>
      </w:r>
      <w:r w:rsidR="008B31DA" w:rsidRPr="005A6F27">
        <w:tab/>
      </w:r>
      <w:r w:rsidR="008B31DA" w:rsidRPr="005A6F27">
        <w:tab/>
        <w:t>7:00 PM</w:t>
      </w:r>
    </w:p>
    <w:p w14:paraId="331F77B8" w14:textId="2CE43DB9" w:rsidR="008B31DA" w:rsidRPr="005A6F27" w:rsidRDefault="008B31DA" w:rsidP="007E6BD2">
      <w:r w:rsidRPr="005A6F27">
        <w:t xml:space="preserve">Wednesday, </w:t>
      </w:r>
      <w:r w:rsidR="005A6F27">
        <w:tab/>
      </w:r>
      <w:r w:rsidRPr="005A6F27">
        <w:tab/>
        <w:t>October 9, 2013</w:t>
      </w:r>
      <w:r w:rsidRPr="005A6F27">
        <w:tab/>
      </w:r>
      <w:r w:rsidRPr="005A6F27">
        <w:tab/>
        <w:t>7:00 PM</w:t>
      </w:r>
    </w:p>
    <w:p w14:paraId="06FFD2DE" w14:textId="3DD2F876" w:rsidR="008B31DA" w:rsidRDefault="008B31DA" w:rsidP="007E6BD2">
      <w:r w:rsidRPr="005A6F27">
        <w:t xml:space="preserve">Wednesday, </w:t>
      </w:r>
      <w:r w:rsidRPr="005A6F27">
        <w:tab/>
      </w:r>
      <w:r w:rsidR="005A6F27">
        <w:tab/>
      </w:r>
      <w:r w:rsidRPr="005A6F27">
        <w:t>October 23, 2013</w:t>
      </w:r>
      <w:r w:rsidRPr="005A6F27">
        <w:tab/>
      </w:r>
      <w:r w:rsidRPr="005A6F27">
        <w:tab/>
      </w:r>
      <w:r w:rsidR="005A6F27" w:rsidRPr="005A6F27">
        <w:t>7:00 PM</w:t>
      </w:r>
    </w:p>
    <w:p w14:paraId="61928F8C" w14:textId="5055D811" w:rsidR="005A6F27" w:rsidRDefault="005A6F27" w:rsidP="007E6BD2">
      <w:r>
        <w:t xml:space="preserve">Wednesday, </w:t>
      </w:r>
      <w:r>
        <w:tab/>
      </w:r>
      <w:r>
        <w:tab/>
        <w:t>November 6, 2013</w:t>
      </w:r>
      <w:r>
        <w:tab/>
      </w:r>
      <w:r>
        <w:tab/>
        <w:t>7:00 PM</w:t>
      </w:r>
    </w:p>
    <w:p w14:paraId="64775070" w14:textId="53719F17" w:rsidR="005A6F27" w:rsidRDefault="005A6F27" w:rsidP="007E6BD2">
      <w:r>
        <w:t xml:space="preserve">Wednesday,     </w:t>
      </w:r>
      <w:r>
        <w:tab/>
        <w:t>November 20, 2013</w:t>
      </w:r>
      <w:r>
        <w:tab/>
      </w:r>
      <w:r>
        <w:tab/>
        <w:t>7:00 PM</w:t>
      </w:r>
    </w:p>
    <w:p w14:paraId="084ED5ED" w14:textId="5A546BC7" w:rsidR="005A6F27" w:rsidRDefault="005A6F27" w:rsidP="007E6BD2">
      <w:r>
        <w:t>Wednesday,</w:t>
      </w:r>
      <w:r>
        <w:tab/>
      </w:r>
      <w:r>
        <w:tab/>
        <w:t>December 4, 2013</w:t>
      </w:r>
      <w:r>
        <w:tab/>
      </w:r>
      <w:r>
        <w:tab/>
        <w:t>7:00 PM</w:t>
      </w:r>
    </w:p>
    <w:p w14:paraId="2B3CE61B" w14:textId="7DC4634F" w:rsidR="005A6F27" w:rsidRDefault="005A6F27" w:rsidP="007E6BD2">
      <w:r>
        <w:t xml:space="preserve">Wednesday, </w:t>
      </w:r>
      <w:r>
        <w:tab/>
      </w:r>
      <w:r>
        <w:tab/>
        <w:t>December 18, 2013</w:t>
      </w:r>
      <w:r>
        <w:tab/>
      </w:r>
      <w:r>
        <w:tab/>
        <w:t>7:00 PM</w:t>
      </w:r>
    </w:p>
    <w:p w14:paraId="115B7C83" w14:textId="38428ED4" w:rsidR="005A6F27" w:rsidRDefault="005A6F27" w:rsidP="007E6BD2">
      <w:r>
        <w:t xml:space="preserve">Wednesday, </w:t>
      </w:r>
      <w:r>
        <w:tab/>
      </w:r>
      <w:r>
        <w:tab/>
        <w:t>January 8, 2014</w:t>
      </w:r>
      <w:r>
        <w:tab/>
      </w:r>
      <w:r>
        <w:tab/>
        <w:t>7:00 PM</w:t>
      </w:r>
    </w:p>
    <w:p w14:paraId="3B724B54" w14:textId="7A96F44C" w:rsidR="00A420F8" w:rsidRDefault="00A420F8" w:rsidP="007E6BD2">
      <w:r>
        <w:t xml:space="preserve">Wednesday, </w:t>
      </w:r>
      <w:r>
        <w:tab/>
      </w:r>
      <w:r>
        <w:tab/>
        <w:t>January 22, 2014</w:t>
      </w:r>
      <w:r>
        <w:tab/>
      </w:r>
      <w:r>
        <w:tab/>
        <w:t>7:00 PM</w:t>
      </w:r>
    </w:p>
    <w:p w14:paraId="20B27DF5" w14:textId="0C26EEB7" w:rsidR="00A420F8" w:rsidRDefault="00A420F8" w:rsidP="007E6BD2">
      <w:r>
        <w:t xml:space="preserve">Wednesday,   </w:t>
      </w:r>
      <w:r>
        <w:tab/>
      </w:r>
      <w:r>
        <w:tab/>
        <w:t>February 5, 2014</w:t>
      </w:r>
      <w:r>
        <w:tab/>
      </w:r>
      <w:r>
        <w:tab/>
        <w:t>7:00 PM</w:t>
      </w:r>
    </w:p>
    <w:p w14:paraId="7068C883" w14:textId="6E6C4A5C" w:rsidR="0010388D" w:rsidRDefault="0010388D" w:rsidP="007E6BD2">
      <w:r>
        <w:t xml:space="preserve">Wednesday,  </w:t>
      </w:r>
      <w:r>
        <w:tab/>
      </w:r>
      <w:r>
        <w:tab/>
        <w:t>February 26, 2014</w:t>
      </w:r>
      <w:r>
        <w:tab/>
      </w:r>
      <w:r>
        <w:tab/>
        <w:t>7:00 PM</w:t>
      </w:r>
    </w:p>
    <w:p w14:paraId="038A5F07" w14:textId="46FF6616" w:rsidR="0010388D" w:rsidRDefault="0010388D" w:rsidP="007E6BD2">
      <w:r>
        <w:t xml:space="preserve">Wednesday,  </w:t>
      </w:r>
      <w:r>
        <w:tab/>
      </w:r>
      <w:r>
        <w:tab/>
        <w:t>March 12, 2014</w:t>
      </w:r>
      <w:r>
        <w:tab/>
      </w:r>
      <w:r>
        <w:tab/>
        <w:t>7:00 PM</w:t>
      </w:r>
    </w:p>
    <w:p w14:paraId="4B6D9BD0" w14:textId="3A607AF1" w:rsidR="0010388D" w:rsidRDefault="0010388D" w:rsidP="007E6BD2">
      <w:r>
        <w:t xml:space="preserve">Wednesday,  </w:t>
      </w:r>
      <w:r>
        <w:tab/>
      </w:r>
      <w:r>
        <w:tab/>
        <w:t>March 26, 2014</w:t>
      </w:r>
      <w:r>
        <w:tab/>
      </w:r>
      <w:r>
        <w:tab/>
        <w:t>7:00 PM</w:t>
      </w:r>
    </w:p>
    <w:p w14:paraId="4EFC2691" w14:textId="5E35332A" w:rsidR="0010388D" w:rsidRDefault="0010388D" w:rsidP="007E6BD2">
      <w:r>
        <w:t xml:space="preserve">Wednesday, </w:t>
      </w:r>
      <w:r>
        <w:tab/>
      </w:r>
      <w:r>
        <w:tab/>
        <w:t>April 9, 2014</w:t>
      </w:r>
      <w:r>
        <w:tab/>
      </w:r>
      <w:r>
        <w:tab/>
      </w:r>
      <w:r>
        <w:tab/>
        <w:t>7:00 PM</w:t>
      </w:r>
      <w:r>
        <w:br/>
        <w:t xml:space="preserve">Wednesday,  </w:t>
      </w:r>
      <w:r>
        <w:tab/>
      </w:r>
      <w:r>
        <w:tab/>
        <w:t>April 30, 2014</w:t>
      </w:r>
      <w:r>
        <w:tab/>
      </w:r>
      <w:r>
        <w:tab/>
        <w:t>7:00 PM</w:t>
      </w:r>
    </w:p>
    <w:p w14:paraId="4A48997D" w14:textId="6A7FA9DB" w:rsidR="0010388D" w:rsidRDefault="0010388D" w:rsidP="007E6BD2">
      <w:r>
        <w:t xml:space="preserve">Wednesday, </w:t>
      </w:r>
      <w:r>
        <w:tab/>
      </w:r>
      <w:r>
        <w:tab/>
        <w:t>May 14, 2014</w:t>
      </w:r>
      <w:r>
        <w:tab/>
      </w:r>
      <w:r>
        <w:tab/>
      </w:r>
      <w:r>
        <w:tab/>
        <w:t>7:00 PM</w:t>
      </w:r>
    </w:p>
    <w:p w14:paraId="117256FC" w14:textId="066ABED2" w:rsidR="0010388D" w:rsidRDefault="0010388D" w:rsidP="007E6BD2">
      <w:r>
        <w:t xml:space="preserve">Wednesday,  </w:t>
      </w:r>
      <w:r>
        <w:tab/>
      </w:r>
      <w:r>
        <w:tab/>
        <w:t>May 28, 2014</w:t>
      </w:r>
      <w:r>
        <w:tab/>
      </w:r>
      <w:r>
        <w:tab/>
      </w:r>
      <w:r>
        <w:tab/>
        <w:t>7:00 PM</w:t>
      </w:r>
    </w:p>
    <w:p w14:paraId="2B160280" w14:textId="241CED53" w:rsidR="0010388D" w:rsidRDefault="0010388D" w:rsidP="007E6BD2">
      <w:r>
        <w:t xml:space="preserve">Wednesday,  </w:t>
      </w:r>
      <w:r>
        <w:tab/>
      </w:r>
      <w:r>
        <w:tab/>
        <w:t>June 11, 2014</w:t>
      </w:r>
      <w:r>
        <w:tab/>
      </w:r>
      <w:r>
        <w:tab/>
      </w:r>
      <w:r>
        <w:tab/>
        <w:t>7:00 PM</w:t>
      </w:r>
    </w:p>
    <w:p w14:paraId="48273B5B" w14:textId="04C945C6" w:rsidR="0010388D" w:rsidRDefault="0010388D" w:rsidP="007E6BD2">
      <w:r>
        <w:t xml:space="preserve">Wednesday,  </w:t>
      </w:r>
      <w:r>
        <w:tab/>
      </w:r>
      <w:r>
        <w:tab/>
        <w:t>June 25, 2014</w:t>
      </w:r>
      <w:r>
        <w:tab/>
      </w:r>
      <w:r>
        <w:tab/>
      </w:r>
      <w:r>
        <w:tab/>
        <w:t>7:00 PM</w:t>
      </w:r>
    </w:p>
    <w:p w14:paraId="6723E727" w14:textId="77777777" w:rsidR="003D4A3E" w:rsidRDefault="003D4A3E" w:rsidP="007E6BD2"/>
    <w:p w14:paraId="6767B1C3" w14:textId="101B6394" w:rsidR="003D4A3E" w:rsidRDefault="003D4A3E" w:rsidP="007E6BD2">
      <w:r>
        <w:tab/>
        <w:t>There was some discussion regarding the dates.</w:t>
      </w:r>
    </w:p>
    <w:p w14:paraId="226BE837" w14:textId="77777777" w:rsidR="00CA1CCA" w:rsidRDefault="00CA1CCA" w:rsidP="007E6BD2"/>
    <w:p w14:paraId="3960548B" w14:textId="77777777" w:rsidR="003D4A3E" w:rsidRDefault="00BD4482" w:rsidP="007E6BD2">
      <w:r>
        <w:tab/>
        <w:t>Mr. Gormle</w:t>
      </w:r>
      <w:r w:rsidR="00CA1CCA">
        <w:t>y ma</w:t>
      </w:r>
      <w:r w:rsidR="003D4A3E">
        <w:t>de a motion to approve the School Committee</w:t>
      </w:r>
      <w:r w:rsidR="00CA1CCA">
        <w:t xml:space="preserve"> Meeting Schedule, which was seconded by Mr. Samargedlis.  The Committee voted in favor </w:t>
      </w:r>
    </w:p>
    <w:p w14:paraId="20B8485F" w14:textId="3F982CF1" w:rsidR="00CA1CCA" w:rsidRPr="008B31DA" w:rsidRDefault="00CA1CCA" w:rsidP="007E6BD2">
      <w:pPr>
        <w:rPr>
          <w:sz w:val="22"/>
          <w:szCs w:val="22"/>
        </w:rPr>
      </w:pPr>
      <w:r>
        <w:t>5-0.</w:t>
      </w:r>
    </w:p>
    <w:p w14:paraId="3EA2624D" w14:textId="77777777" w:rsidR="00C80E01" w:rsidRDefault="00C80E01" w:rsidP="007E6BD2">
      <w:pPr>
        <w:rPr>
          <w:u w:val="single"/>
        </w:rPr>
      </w:pPr>
    </w:p>
    <w:p w14:paraId="76A2036E" w14:textId="5E94ED72" w:rsidR="00C80E01" w:rsidRDefault="00C80E01" w:rsidP="007E6BD2">
      <w:r>
        <w:rPr>
          <w:u w:val="single"/>
        </w:rPr>
        <w:t>Acceptance of Two Donations:</w:t>
      </w:r>
      <w:r w:rsidR="004C20CA">
        <w:t xml:space="preserve">  Mr. Hayden recommended accepting a donation from a grandparent at the Willett, Phyllis Halls, from a matching gift through “Travelers Employee Giving Campaign” in the amount of $35.00.</w:t>
      </w:r>
    </w:p>
    <w:p w14:paraId="7749A03B" w14:textId="77777777" w:rsidR="004C20CA" w:rsidRDefault="004C20CA" w:rsidP="007E6BD2"/>
    <w:p w14:paraId="30A41C65" w14:textId="19FF7983" w:rsidR="004C20CA" w:rsidRDefault="004C20CA" w:rsidP="007E6BD2">
      <w:r>
        <w:tab/>
        <w:t xml:space="preserve">  </w:t>
      </w:r>
      <w:r w:rsidR="00CA1CCA">
        <w:t>Mr. Gormley m</w:t>
      </w:r>
      <w:r>
        <w:t>ade a motion to accept this donation, which was seconded by</w:t>
      </w:r>
      <w:r w:rsidR="00CA1CCA">
        <w:t xml:space="preserve"> Mr. Samargedlis.  </w:t>
      </w:r>
      <w:r>
        <w:t>The Committee voted in favor</w:t>
      </w:r>
      <w:r w:rsidR="00BD4482">
        <w:t xml:space="preserve"> 5-0.</w:t>
      </w:r>
    </w:p>
    <w:p w14:paraId="22E219D9" w14:textId="77777777" w:rsidR="004C20CA" w:rsidRDefault="004C20CA" w:rsidP="007E6BD2"/>
    <w:p w14:paraId="28E1B516" w14:textId="1026368A" w:rsidR="004C20CA" w:rsidRDefault="004C20CA" w:rsidP="007E6BD2">
      <w:r>
        <w:tab/>
        <w:t>Mr. Hayden recommended accepting a donation in the amount of $349.86 from A+ Rewards fro</w:t>
      </w:r>
      <w:r w:rsidR="00BD4482">
        <w:t xml:space="preserve">m Stop &amp; Shop, Route 1, </w:t>
      </w:r>
      <w:proofErr w:type="gramStart"/>
      <w:r w:rsidR="00BD4482">
        <w:t>Norwood</w:t>
      </w:r>
      <w:proofErr w:type="gramEnd"/>
      <w:r w:rsidR="00BD4482">
        <w:t xml:space="preserve"> for the Willett School.</w:t>
      </w:r>
    </w:p>
    <w:p w14:paraId="1B213969" w14:textId="77777777" w:rsidR="004C20CA" w:rsidRDefault="004C20CA" w:rsidP="007E6BD2"/>
    <w:p w14:paraId="079F3F21" w14:textId="1726BC3C" w:rsidR="004C20CA" w:rsidRPr="004C20CA" w:rsidRDefault="00BD4482" w:rsidP="007E6BD2">
      <w:r>
        <w:tab/>
        <w:t>Mr. Gormley m</w:t>
      </w:r>
      <w:r w:rsidR="004C20CA">
        <w:t>ade a motion to accept this donation</w:t>
      </w:r>
      <w:r>
        <w:t>, which was seconded by Mr. Samargedlis.  The Committee voted in favor 5-0.</w:t>
      </w:r>
    </w:p>
    <w:p w14:paraId="15DAAF51" w14:textId="77777777" w:rsidR="007E6BD2" w:rsidRDefault="007E6BD2" w:rsidP="007E6BD2">
      <w:pPr>
        <w:rPr>
          <w:u w:val="single"/>
        </w:rPr>
      </w:pPr>
    </w:p>
    <w:p w14:paraId="01846DBA" w14:textId="4C00E83A" w:rsidR="007E6BD2" w:rsidRPr="00CA1CCA" w:rsidRDefault="007E6BD2" w:rsidP="007E6BD2">
      <w:r>
        <w:rPr>
          <w:b/>
        </w:rPr>
        <w:t>Personnel</w:t>
      </w:r>
      <w:r w:rsidR="00CA1CCA">
        <w:rPr>
          <w:b/>
        </w:rPr>
        <w:t>:</w:t>
      </w:r>
      <w:r w:rsidR="00CA1CCA">
        <w:t xml:space="preserve"> Mr. Hayden updated </w:t>
      </w:r>
      <w:r w:rsidR="003D4A3E">
        <w:t xml:space="preserve">the Committee regarding this item </w:t>
      </w:r>
      <w:r w:rsidR="00CA1CCA">
        <w:t>during the staffing and enrollment update.</w:t>
      </w:r>
    </w:p>
    <w:p w14:paraId="1618CAEB" w14:textId="77777777" w:rsidR="007E6BD2" w:rsidRDefault="007E6BD2" w:rsidP="007E6BD2"/>
    <w:p w14:paraId="7E8E46B4" w14:textId="61707825" w:rsidR="007E6BD2" w:rsidRDefault="007E6BD2" w:rsidP="007E6BD2">
      <w:r>
        <w:rPr>
          <w:b/>
        </w:rPr>
        <w:t>School Committee Addenda</w:t>
      </w:r>
      <w:r w:rsidR="00B76629">
        <w:rPr>
          <w:b/>
        </w:rPr>
        <w:t>:</w:t>
      </w:r>
      <w:r w:rsidR="00C623EA">
        <w:t xml:space="preserve">  Mr. Gormley had none.</w:t>
      </w:r>
    </w:p>
    <w:p w14:paraId="51C72F5A" w14:textId="77777777" w:rsidR="00C623EA" w:rsidRDefault="00C623EA" w:rsidP="007E6BD2"/>
    <w:p w14:paraId="32BE0539" w14:textId="468DC47C" w:rsidR="00C623EA" w:rsidRDefault="00C623EA" w:rsidP="007E6BD2">
      <w:r>
        <w:tab/>
        <w:t>Mr. Samargedlis wished the staff, students and parents a great opening day.</w:t>
      </w:r>
    </w:p>
    <w:p w14:paraId="49F13BBE" w14:textId="77777777" w:rsidR="00C623EA" w:rsidRDefault="00C623EA" w:rsidP="007E6BD2"/>
    <w:p w14:paraId="47B7A86E" w14:textId="0D2CF11E" w:rsidR="00C623EA" w:rsidRDefault="00C623EA" w:rsidP="007E6BD2">
      <w:r>
        <w:tab/>
        <w:t>Mr. Badger had none.</w:t>
      </w:r>
    </w:p>
    <w:p w14:paraId="0EFCA404" w14:textId="77777777" w:rsidR="00C623EA" w:rsidRDefault="00C623EA" w:rsidP="007E6BD2"/>
    <w:p w14:paraId="102AC034" w14:textId="4C2496B5" w:rsidR="00C623EA" w:rsidRDefault="00C623EA" w:rsidP="007E6BD2">
      <w:r>
        <w:tab/>
        <w:t>Mr. Montesano wished everyone good luck with opening day.  Mr. Montesano said a parent asked if the teachers could add their photos to their web sites, as it would be good for students to be able to see the face of the person who will be teaching the before school starts.</w:t>
      </w:r>
    </w:p>
    <w:p w14:paraId="11417842" w14:textId="77777777" w:rsidR="00345FC3" w:rsidRDefault="00345FC3" w:rsidP="007E6BD2"/>
    <w:p w14:paraId="17AF34C6" w14:textId="518D7399" w:rsidR="00345FC3" w:rsidRPr="00C623EA" w:rsidRDefault="00345FC3" w:rsidP="007E6BD2">
      <w:r>
        <w:tab/>
        <w:t>Chairwoman Rau wished everyone a great new school year and reminded everyone that today is the 50</w:t>
      </w:r>
      <w:r w:rsidRPr="00345FC3">
        <w:rPr>
          <w:vertAlign w:val="superscript"/>
        </w:rPr>
        <w:t>th</w:t>
      </w:r>
      <w:r>
        <w:t xml:space="preserve"> Anniversary of the Civil Rights March in Washington, D.C.  She encouraged everyone to remember the words and dreams of Dr. Martin Luther King.</w:t>
      </w:r>
    </w:p>
    <w:p w14:paraId="333B50F7" w14:textId="77777777" w:rsidR="007E6BD2" w:rsidRDefault="007E6BD2" w:rsidP="007E6BD2"/>
    <w:p w14:paraId="059DEB07" w14:textId="1CCA90EB" w:rsidR="007E6BD2" w:rsidRDefault="007E6BD2" w:rsidP="007E6BD2">
      <w:r>
        <w:rPr>
          <w:b/>
        </w:rPr>
        <w:t>Executive Session:</w:t>
      </w:r>
      <w:r>
        <w:t xml:space="preserve">  Chairwoman Rau informed that there would be an Executive Ses</w:t>
      </w:r>
      <w:r w:rsidR="008A43AE">
        <w:t xml:space="preserve">sion for Unit </w:t>
      </w:r>
      <w:r w:rsidR="00F504ED">
        <w:t>A Negotiations Update.</w:t>
      </w:r>
    </w:p>
    <w:p w14:paraId="164E101C" w14:textId="77777777" w:rsidR="007E6BD2" w:rsidRDefault="007E6BD2" w:rsidP="007E6BD2"/>
    <w:p w14:paraId="755E5640" w14:textId="49363CE6" w:rsidR="007E6BD2" w:rsidRDefault="007E6BD2" w:rsidP="007E6BD2">
      <w:r>
        <w:tab/>
        <w:t xml:space="preserve">Mr. Gormley made a motion for Executive Session at </w:t>
      </w:r>
      <w:r w:rsidR="00BD4482">
        <w:t xml:space="preserve">8:10 p.m., </w:t>
      </w:r>
      <w:r>
        <w:t>which w</w:t>
      </w:r>
      <w:r w:rsidR="00BD4482">
        <w:t>as seconded by Mr. Montesano</w:t>
      </w:r>
      <w:r>
        <w:t>.</w:t>
      </w:r>
      <w:r w:rsidR="00F31424">
        <w:t xml:space="preserve">  The Committee voted in favor 5</w:t>
      </w:r>
      <w:r>
        <w:t>-0.</w:t>
      </w:r>
    </w:p>
    <w:p w14:paraId="403EB810" w14:textId="77777777" w:rsidR="007E6BD2" w:rsidRDefault="007E6BD2" w:rsidP="007E6BD2"/>
    <w:p w14:paraId="41282690" w14:textId="10408A4A" w:rsidR="007E6BD2" w:rsidRDefault="007E6BD2" w:rsidP="007E6BD2">
      <w:r>
        <w:rPr>
          <w:b/>
        </w:rPr>
        <w:t>Adjournment:</w:t>
      </w:r>
      <w:r>
        <w:t xml:space="preserve">  Mr. Badger made </w:t>
      </w:r>
      <w:r w:rsidR="003D4A3E">
        <w:t xml:space="preserve">a motion for adjournment at 9:10 </w:t>
      </w:r>
      <w:r>
        <w:t>p.m., which was seconded by Mr. Gormley.  The Commit</w:t>
      </w:r>
      <w:r w:rsidR="00F31424">
        <w:t>tee voted unanimously in favor 5</w:t>
      </w:r>
      <w:r>
        <w:t>-0.</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CA1CCA" w:rsidRDefault="00CA1CCA" w:rsidP="008D2425">
      <w:r>
        <w:separator/>
      </w:r>
    </w:p>
  </w:endnote>
  <w:endnote w:type="continuationSeparator" w:id="0">
    <w:p w14:paraId="3DFF3774" w14:textId="77777777" w:rsidR="00CA1CCA" w:rsidRDefault="00CA1CCA"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CA1CCA" w:rsidRDefault="00CA1CCA" w:rsidP="008D2425">
      <w:r>
        <w:separator/>
      </w:r>
    </w:p>
  </w:footnote>
  <w:footnote w:type="continuationSeparator" w:id="0">
    <w:p w14:paraId="27CF60C9" w14:textId="77777777" w:rsidR="00CA1CCA" w:rsidRDefault="00CA1CCA" w:rsidP="008D24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33A9"/>
    <w:multiLevelType w:val="hybridMultilevel"/>
    <w:tmpl w:val="68420710"/>
    <w:lvl w:ilvl="0" w:tplc="51E04F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B0776"/>
    <w:rsid w:val="000F739C"/>
    <w:rsid w:val="0010388D"/>
    <w:rsid w:val="001404EC"/>
    <w:rsid w:val="00162FCB"/>
    <w:rsid w:val="00196007"/>
    <w:rsid w:val="00200E85"/>
    <w:rsid w:val="00204118"/>
    <w:rsid w:val="002470BC"/>
    <w:rsid w:val="00281A97"/>
    <w:rsid w:val="002D5F1F"/>
    <w:rsid w:val="0030120C"/>
    <w:rsid w:val="00317367"/>
    <w:rsid w:val="00345FC3"/>
    <w:rsid w:val="00381C72"/>
    <w:rsid w:val="00383625"/>
    <w:rsid w:val="003A66AA"/>
    <w:rsid w:val="003C5AC0"/>
    <w:rsid w:val="003D4A3E"/>
    <w:rsid w:val="00453E3A"/>
    <w:rsid w:val="00462418"/>
    <w:rsid w:val="00480E02"/>
    <w:rsid w:val="00481F87"/>
    <w:rsid w:val="004917EF"/>
    <w:rsid w:val="004A06CC"/>
    <w:rsid w:val="004A362E"/>
    <w:rsid w:val="004C20CA"/>
    <w:rsid w:val="00501C53"/>
    <w:rsid w:val="00531D8D"/>
    <w:rsid w:val="00533216"/>
    <w:rsid w:val="00561241"/>
    <w:rsid w:val="005A6F27"/>
    <w:rsid w:val="005B7C74"/>
    <w:rsid w:val="005C0A87"/>
    <w:rsid w:val="005C2A97"/>
    <w:rsid w:val="00612FD0"/>
    <w:rsid w:val="006A79AA"/>
    <w:rsid w:val="006D42B2"/>
    <w:rsid w:val="0072566F"/>
    <w:rsid w:val="0076306B"/>
    <w:rsid w:val="007773FA"/>
    <w:rsid w:val="007E6BD2"/>
    <w:rsid w:val="007F3F7B"/>
    <w:rsid w:val="00810141"/>
    <w:rsid w:val="008248F2"/>
    <w:rsid w:val="00854E78"/>
    <w:rsid w:val="00892549"/>
    <w:rsid w:val="008A43AE"/>
    <w:rsid w:val="008B31DA"/>
    <w:rsid w:val="008D2425"/>
    <w:rsid w:val="009277C3"/>
    <w:rsid w:val="009420BC"/>
    <w:rsid w:val="009650F8"/>
    <w:rsid w:val="00971967"/>
    <w:rsid w:val="0099776D"/>
    <w:rsid w:val="009D6F6D"/>
    <w:rsid w:val="009D75DB"/>
    <w:rsid w:val="00A0742D"/>
    <w:rsid w:val="00A420F8"/>
    <w:rsid w:val="00A62EAB"/>
    <w:rsid w:val="00A670D0"/>
    <w:rsid w:val="00AE5E5A"/>
    <w:rsid w:val="00AF7D0B"/>
    <w:rsid w:val="00B5553E"/>
    <w:rsid w:val="00B747FF"/>
    <w:rsid w:val="00B76629"/>
    <w:rsid w:val="00BC6DA4"/>
    <w:rsid w:val="00BD4482"/>
    <w:rsid w:val="00BE4AB7"/>
    <w:rsid w:val="00C2055C"/>
    <w:rsid w:val="00C231A2"/>
    <w:rsid w:val="00C623EA"/>
    <w:rsid w:val="00C750A8"/>
    <w:rsid w:val="00C80E01"/>
    <w:rsid w:val="00C87E8C"/>
    <w:rsid w:val="00CA1CCA"/>
    <w:rsid w:val="00CB548A"/>
    <w:rsid w:val="00CF4773"/>
    <w:rsid w:val="00D04499"/>
    <w:rsid w:val="00D244D7"/>
    <w:rsid w:val="00D340B0"/>
    <w:rsid w:val="00DD7569"/>
    <w:rsid w:val="00E229A4"/>
    <w:rsid w:val="00E33FC4"/>
    <w:rsid w:val="00EA1C4B"/>
    <w:rsid w:val="00F021F9"/>
    <w:rsid w:val="00F31424"/>
    <w:rsid w:val="00F504ED"/>
    <w:rsid w:val="00F56745"/>
    <w:rsid w:val="00FE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 w:type="paragraph" w:styleId="ListParagraph">
    <w:name w:val="List Paragraph"/>
    <w:basedOn w:val="Normal"/>
    <w:uiPriority w:val="34"/>
    <w:qFormat/>
    <w:rsid w:val="00200E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 w:type="paragraph" w:styleId="ListParagraph">
    <w:name w:val="List Paragraph"/>
    <w:basedOn w:val="Normal"/>
    <w:uiPriority w:val="34"/>
    <w:qFormat/>
    <w:rsid w:val="00200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D4D8-8627-8044-A8F9-23A17725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6</Characters>
  <Application>Microsoft Macintosh Word</Application>
  <DocSecurity>0</DocSecurity>
  <Lines>49</Lines>
  <Paragraphs>13</Paragraphs>
  <ScaleCrop>false</ScaleCrop>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3</cp:revision>
  <cp:lastPrinted>2013-10-07T03:30:00Z</cp:lastPrinted>
  <dcterms:created xsi:type="dcterms:W3CDTF">2013-10-07T03:30:00Z</dcterms:created>
  <dcterms:modified xsi:type="dcterms:W3CDTF">2013-10-07T03:30:00Z</dcterms:modified>
</cp:coreProperties>
</file>